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新论：观念架构与分析方法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新论：观念架构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01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管理新论：观念架构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